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C6" w:rsidRDefault="00DA56C6"/>
    <w:p w:rsidR="00DC66B4" w:rsidRDefault="00DC66B4"/>
    <w:p w:rsidR="00DC66B4" w:rsidRDefault="00615D76" w:rsidP="00615D76">
      <w:pPr>
        <w:jc w:val="center"/>
        <w:rPr>
          <w:b/>
          <w:bCs/>
          <w:sz w:val="28"/>
          <w:szCs w:val="28"/>
        </w:rPr>
      </w:pPr>
      <w:r w:rsidRPr="00615D76">
        <w:rPr>
          <w:b/>
          <w:bCs/>
          <w:sz w:val="28"/>
          <w:szCs w:val="28"/>
        </w:rPr>
        <w:t>Obnovení provozu školních linek</w:t>
      </w:r>
    </w:p>
    <w:p w:rsidR="008E6BC3" w:rsidRDefault="008E6BC3" w:rsidP="00615D76">
      <w:pPr>
        <w:jc w:val="center"/>
        <w:rPr>
          <w:b/>
          <w:bCs/>
          <w:sz w:val="28"/>
          <w:szCs w:val="28"/>
        </w:rPr>
      </w:pPr>
    </w:p>
    <w:p w:rsidR="008E6BC3" w:rsidRPr="008E6BC3" w:rsidRDefault="008E6BC3" w:rsidP="008E6BC3">
      <w:r w:rsidRPr="008E6BC3">
        <w:t>Od pondělí 25.5.2020</w:t>
      </w:r>
      <w:r>
        <w:t xml:space="preserve"> se obnovuje provoz školních linek. Jedná se o následující linky:</w:t>
      </w:r>
    </w:p>
    <w:p w:rsidR="002C65BF" w:rsidRDefault="002C65BF"/>
    <w:p w:rsidR="0043344F" w:rsidRPr="00760B82" w:rsidRDefault="0043344F" w:rsidP="00760B82">
      <w:pPr>
        <w:pStyle w:val="Odstavecseseznamem"/>
        <w:numPr>
          <w:ilvl w:val="0"/>
          <w:numId w:val="4"/>
        </w:numPr>
        <w:rPr>
          <w:rFonts w:cstheme="minorHAnsi"/>
          <w:b/>
          <w:bCs/>
        </w:rPr>
      </w:pPr>
      <w:r w:rsidRPr="00760B82">
        <w:rPr>
          <w:rFonts w:cstheme="minorHAnsi"/>
          <w:b/>
          <w:bCs/>
        </w:rPr>
        <w:t xml:space="preserve">Školní linka č. 131 </w:t>
      </w:r>
      <w:r w:rsidRPr="00760B82">
        <w:rPr>
          <w:rFonts w:cstheme="minorHAnsi"/>
        </w:rPr>
        <w:t>(Hlavní nádraží – Paseky – Mšeno – centrum)</w:t>
      </w:r>
      <w:r w:rsidR="008E6BC3" w:rsidRPr="00760B82">
        <w:rPr>
          <w:rFonts w:cstheme="minorHAnsi"/>
        </w:rPr>
        <w:t>,</w:t>
      </w:r>
      <w:r w:rsidRPr="00760B82">
        <w:rPr>
          <w:rFonts w:cstheme="minorHAnsi"/>
          <w:b/>
          <w:bCs/>
        </w:rPr>
        <w:t xml:space="preserve"> </w:t>
      </w:r>
    </w:p>
    <w:p w:rsidR="0043344F" w:rsidRPr="008E6BC3" w:rsidRDefault="0043344F">
      <w:pPr>
        <w:rPr>
          <w:rFonts w:cstheme="minorHAnsi"/>
          <w:b/>
          <w:bCs/>
        </w:rPr>
      </w:pPr>
    </w:p>
    <w:p w:rsidR="0043344F" w:rsidRPr="00760B82" w:rsidRDefault="0043344F" w:rsidP="00760B8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760B82">
        <w:rPr>
          <w:rFonts w:cstheme="minorHAnsi"/>
          <w:b/>
          <w:bCs/>
        </w:rPr>
        <w:t xml:space="preserve">Školní linka č. 132 </w:t>
      </w:r>
      <w:r w:rsidRPr="00760B82">
        <w:rPr>
          <w:rFonts w:cstheme="minorHAnsi"/>
        </w:rPr>
        <w:t>(Nová Ves – sídliště Šumava – centrum – Rýnovice)</w:t>
      </w:r>
      <w:r w:rsidR="008E6BC3" w:rsidRPr="00760B82">
        <w:rPr>
          <w:rFonts w:cstheme="minorHAnsi"/>
        </w:rPr>
        <w:t>,</w:t>
      </w:r>
      <w:r w:rsidRPr="00760B82">
        <w:rPr>
          <w:rFonts w:cstheme="minorHAnsi"/>
        </w:rPr>
        <w:t xml:space="preserve"> </w:t>
      </w:r>
    </w:p>
    <w:p w:rsidR="0043344F" w:rsidRPr="008E6BC3" w:rsidRDefault="0043344F">
      <w:pPr>
        <w:rPr>
          <w:rFonts w:cstheme="minorHAnsi"/>
        </w:rPr>
      </w:pPr>
    </w:p>
    <w:p w:rsidR="002C65BF" w:rsidRDefault="0043344F" w:rsidP="00760B82">
      <w:pPr>
        <w:pStyle w:val="Odstavecseseznamem"/>
        <w:numPr>
          <w:ilvl w:val="0"/>
          <w:numId w:val="4"/>
        </w:numPr>
      </w:pPr>
      <w:r w:rsidRPr="00760B82">
        <w:rPr>
          <w:rFonts w:cstheme="minorHAnsi"/>
          <w:b/>
          <w:bCs/>
        </w:rPr>
        <w:t xml:space="preserve">Školní linka č. 133 </w:t>
      </w:r>
      <w:r w:rsidRPr="00760B82">
        <w:rPr>
          <w:rFonts w:cstheme="minorHAnsi"/>
        </w:rPr>
        <w:t>(Horní Proseč – Rýnov</w:t>
      </w:r>
      <w:r w:rsidR="005A550F">
        <w:rPr>
          <w:rFonts w:cstheme="minorHAnsi"/>
        </w:rPr>
        <w:t>i</w:t>
      </w:r>
      <w:r w:rsidRPr="00760B82">
        <w:rPr>
          <w:rFonts w:cstheme="minorHAnsi"/>
        </w:rPr>
        <w:t>ce – Mšeno – centrum – Žižkův Vrch)</w:t>
      </w:r>
      <w:r w:rsidR="008E6BC3" w:rsidRPr="00760B82">
        <w:rPr>
          <w:rFonts w:cstheme="minorHAnsi"/>
        </w:rPr>
        <w:t>.</w:t>
      </w:r>
      <w:r w:rsidRPr="00760B82">
        <w:rPr>
          <w:rFonts w:cstheme="minorHAnsi"/>
        </w:rPr>
        <w:t xml:space="preserve"> </w:t>
      </w:r>
      <w:r w:rsidR="002C65BF" w:rsidRPr="008E6BC3">
        <w:t xml:space="preserve"> </w:t>
      </w:r>
    </w:p>
    <w:p w:rsidR="00BA4C31" w:rsidRDefault="00BA4C31" w:rsidP="00BA4C31">
      <w:pPr>
        <w:pStyle w:val="Odstavecseseznamem"/>
      </w:pPr>
    </w:p>
    <w:p w:rsidR="00BA4C31" w:rsidRDefault="00BA4C31" w:rsidP="00BA4C31">
      <w:pPr>
        <w:ind w:left="360"/>
      </w:pPr>
    </w:p>
    <w:p w:rsidR="00BA4C31" w:rsidRDefault="00760B82" w:rsidP="00BA4C31">
      <w:pPr>
        <w:rPr>
          <w:b/>
          <w:bCs/>
        </w:rPr>
      </w:pPr>
      <w:r w:rsidRPr="00BA4C31">
        <w:rPr>
          <w:b/>
          <w:bCs/>
        </w:rPr>
        <w:t>Přeprava MHD je i nadále velmi bezpečná</w:t>
      </w:r>
      <w:r w:rsidR="005A550F" w:rsidRPr="00BA4C31">
        <w:rPr>
          <w:b/>
          <w:bCs/>
        </w:rPr>
        <w:t xml:space="preserve"> a spolehlivá.</w:t>
      </w:r>
      <w:r w:rsidRPr="00BA4C31">
        <w:rPr>
          <w:b/>
          <w:bCs/>
        </w:rPr>
        <w:t xml:space="preserve"> </w:t>
      </w:r>
    </w:p>
    <w:p w:rsidR="00BA4C31" w:rsidRDefault="00BA4C31" w:rsidP="00BA4C31">
      <w:pPr>
        <w:rPr>
          <w:b/>
          <w:bCs/>
        </w:rPr>
      </w:pPr>
    </w:p>
    <w:p w:rsidR="00BA4C31" w:rsidRPr="00B25F35" w:rsidRDefault="00BA4C31" w:rsidP="00BA4C31">
      <w:pPr>
        <w:rPr>
          <w:b/>
          <w:bCs/>
          <w:sz w:val="28"/>
          <w:szCs w:val="28"/>
        </w:rPr>
      </w:pPr>
      <w:r w:rsidRPr="00B25F35">
        <w:rPr>
          <w:b/>
          <w:bCs/>
          <w:sz w:val="28"/>
          <w:szCs w:val="28"/>
        </w:rPr>
        <w:t>V každém autobusu je v prostoru předních dveří u odbavovacího zařízení nainstalován dávkovač na de</w:t>
      </w:r>
      <w:r w:rsidR="00B25F35">
        <w:rPr>
          <w:b/>
          <w:bCs/>
          <w:sz w:val="28"/>
          <w:szCs w:val="28"/>
        </w:rPr>
        <w:t>z</w:t>
      </w:r>
      <w:r w:rsidRPr="00B25F35">
        <w:rPr>
          <w:b/>
          <w:bCs/>
          <w:sz w:val="28"/>
          <w:szCs w:val="28"/>
        </w:rPr>
        <w:t xml:space="preserve">infekci. </w:t>
      </w:r>
    </w:p>
    <w:p w:rsidR="00BA4C31" w:rsidRDefault="00BA4C31" w:rsidP="00BA4C31"/>
    <w:p w:rsidR="00BA4C31" w:rsidRDefault="005A550F" w:rsidP="00BA4C31">
      <w:r>
        <w:t>D</w:t>
      </w:r>
      <w:r w:rsidR="00760B82">
        <w:t>opravce</w:t>
      </w:r>
      <w:r>
        <w:t xml:space="preserve"> provádí kromě běžného úklidu autobusů i dezinfekci v průběhu provozu. Na konečných stanicích se ošetřují madla, záchytné tyče a tlačítka zvonku. Kromě těchto opatření procházejí vozidla i </w:t>
      </w:r>
      <w:r w:rsidR="00E459BF">
        <w:t xml:space="preserve">pravidelnou ozonizací. </w:t>
      </w:r>
      <w:r w:rsidR="00BA4C31">
        <w:t xml:space="preserve">Ozonový generátor neutralizuje vzduch v prostoru autobusu, čímž odstraní škodlivé viry a bakterie. </w:t>
      </w:r>
    </w:p>
    <w:p w:rsidR="00BA4C31" w:rsidRDefault="00BA4C31" w:rsidP="00BA4C31"/>
    <w:p w:rsidR="00BA4C31" w:rsidRDefault="00BA4C31" w:rsidP="00BA4C31"/>
    <w:p w:rsidR="00BA4C31" w:rsidRDefault="00BA4C31" w:rsidP="00BA4C31">
      <w:r>
        <w:rPr>
          <w:noProof/>
          <w:lang w:eastAsia="cs-CZ"/>
        </w:rPr>
        <w:drawing>
          <wp:inline distT="0" distB="0" distL="0" distR="0">
            <wp:extent cx="5756910" cy="33350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Default="00BA4C31" w:rsidP="00BA4C31"/>
    <w:p w:rsidR="00760B82" w:rsidRDefault="00B25F35" w:rsidP="00760B82">
      <w:r>
        <w:t>Těšíme se na opětovné setkání v prostředcích veřejné dopravy a děkujeme Vám za využívání služeb městské hromadné dopravy na Jablonecku.</w:t>
      </w:r>
    </w:p>
    <w:p w:rsidR="00B25F35" w:rsidRDefault="00B25F35" w:rsidP="00760B82"/>
    <w:p w:rsidR="00760B82" w:rsidRDefault="00B25F35" w:rsidP="00760B82">
      <w:r>
        <w:t>Jablonecká dopravní a.s.</w:t>
      </w:r>
    </w:p>
    <w:sectPr w:rsidR="00760B82" w:rsidSect="001149C0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85" w:rsidRDefault="00F93485" w:rsidP="00980C66">
      <w:r>
        <w:separator/>
      </w:r>
    </w:p>
  </w:endnote>
  <w:endnote w:type="continuationSeparator" w:id="0">
    <w:p w:rsidR="00F93485" w:rsidRDefault="00F93485" w:rsidP="0098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85" w:rsidRDefault="00F93485" w:rsidP="00980C66">
      <w:r>
        <w:separator/>
      </w:r>
    </w:p>
  </w:footnote>
  <w:footnote w:type="continuationSeparator" w:id="0">
    <w:p w:rsidR="00F93485" w:rsidRDefault="00F93485" w:rsidP="00980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0C66" w:rsidRDefault="00980C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8B7"/>
    <w:multiLevelType w:val="hybridMultilevel"/>
    <w:tmpl w:val="F972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80C66"/>
    <w:rsid w:val="000822F7"/>
    <w:rsid w:val="001149C0"/>
    <w:rsid w:val="00126E8D"/>
    <w:rsid w:val="002C65BF"/>
    <w:rsid w:val="002E67CE"/>
    <w:rsid w:val="003E2EE8"/>
    <w:rsid w:val="0043344F"/>
    <w:rsid w:val="004C3B46"/>
    <w:rsid w:val="005A550F"/>
    <w:rsid w:val="00615D76"/>
    <w:rsid w:val="00657A1F"/>
    <w:rsid w:val="00760B82"/>
    <w:rsid w:val="00783C52"/>
    <w:rsid w:val="008E6BC3"/>
    <w:rsid w:val="00980C66"/>
    <w:rsid w:val="00A936F2"/>
    <w:rsid w:val="00A95030"/>
    <w:rsid w:val="00AA35CC"/>
    <w:rsid w:val="00B25F35"/>
    <w:rsid w:val="00BA4C31"/>
    <w:rsid w:val="00DA56C6"/>
    <w:rsid w:val="00DC66B4"/>
    <w:rsid w:val="00E459BF"/>
    <w:rsid w:val="00E4670D"/>
    <w:rsid w:val="00E61160"/>
    <w:rsid w:val="00E77254"/>
    <w:rsid w:val="00F9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1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6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894CF-4C68-444F-8662-B0CE9FB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Pelíšková | SMWORKS digital agency</dc:creator>
  <cp:lastModifiedBy>Uživatel systému Windows</cp:lastModifiedBy>
  <cp:revision>2</cp:revision>
  <cp:lastPrinted>2020-05-07T14:04:00Z</cp:lastPrinted>
  <dcterms:created xsi:type="dcterms:W3CDTF">2020-05-20T09:46:00Z</dcterms:created>
  <dcterms:modified xsi:type="dcterms:W3CDTF">2020-05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